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白酒回撤30%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从6月份白酒上涨受阻以后，目前白酒指数整体下跌了30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有读者还记得我说过，要投资白酒，五粮液市值8000亿市值以下可以关注，现在白酒的性价比和五粮液1.4万亿市值的时候要高了很多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疯狂上涨的时候，你永远也无法相信白酒也会跌这么惨，现在真的到达了这个位置，还想投资的朋友可以关注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首先说下个人判断，白酒当前遇到了一个支撑位，但是预期很低，主要是两个方面原因，第一政策的压制，不允许炒作白酒和抬高高端白酒的价格，第二是机构资金用脚投票，无数坚守白酒板块的投资者都选择了其他景气板块，资金是股市上涨的直接原因，所以白酒下跌是必然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可能在支撑位会有弱反弹，毕竟还有投资者短线抄底，但是我可以确定今年白酒大概率不会突破前期新高，所以还想在白酒上大赚一笔的可以放弃这个念头，目前没有任何白酒持仓，唯一和白酒相关的是有5%左右的消费持仓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两板块都不会在今年新高了，已经遭到了主流资金的抛弃，如果今年能新高，我可以给大家发红包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对于没有预期的板块，不到达极端估值可以不用开仓，目前白酒虽然跌了30%，但是依然比2020年3月份贵很多，我记得当时买酒的时候白酒指数市盈率大致是25倍，现在白酒指数市盈率是39倍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你觉得白酒便宜吗？比今年6月份肯定是便宜，但是比2013年和2018年，白酒现在还是很贵。所以想要买的务必做好仓位控制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我一直在说不要追高，那么什么是真正的追高，追高并不是一个板块上涨的时候买入就叫追高，比如医疗现在在低估区域，如果上涨了，你再买，依然买在低估区域，这是低吸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而前期白酒从顶峰回落的时候，虽然下跌了，但是是从高估区域买的，这才叫追高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上涨和下跌只是表象，别被迷惑了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0CEC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42A6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1102C9"/>
    <w:rsid w:val="012234BC"/>
    <w:rsid w:val="01224638"/>
    <w:rsid w:val="01263BE9"/>
    <w:rsid w:val="0127024B"/>
    <w:rsid w:val="012A16AF"/>
    <w:rsid w:val="012D04F3"/>
    <w:rsid w:val="01350B9C"/>
    <w:rsid w:val="0163518A"/>
    <w:rsid w:val="01674694"/>
    <w:rsid w:val="016D7B2D"/>
    <w:rsid w:val="016E1D7D"/>
    <w:rsid w:val="01715FA6"/>
    <w:rsid w:val="01815C29"/>
    <w:rsid w:val="019B3182"/>
    <w:rsid w:val="01A239FC"/>
    <w:rsid w:val="01A60998"/>
    <w:rsid w:val="01AA1C2D"/>
    <w:rsid w:val="01B254F8"/>
    <w:rsid w:val="01B4435C"/>
    <w:rsid w:val="01B6251C"/>
    <w:rsid w:val="01B97F16"/>
    <w:rsid w:val="01C079EB"/>
    <w:rsid w:val="01C83C8C"/>
    <w:rsid w:val="01CA4CEF"/>
    <w:rsid w:val="01D27791"/>
    <w:rsid w:val="01D4012E"/>
    <w:rsid w:val="01E267BD"/>
    <w:rsid w:val="01E97471"/>
    <w:rsid w:val="01F15376"/>
    <w:rsid w:val="01FD5CEF"/>
    <w:rsid w:val="01FE7AEB"/>
    <w:rsid w:val="0200651D"/>
    <w:rsid w:val="02035681"/>
    <w:rsid w:val="02093AC0"/>
    <w:rsid w:val="02096B50"/>
    <w:rsid w:val="020A19D1"/>
    <w:rsid w:val="020B1154"/>
    <w:rsid w:val="020B7786"/>
    <w:rsid w:val="020E3ACD"/>
    <w:rsid w:val="02101998"/>
    <w:rsid w:val="021136F6"/>
    <w:rsid w:val="02270F74"/>
    <w:rsid w:val="023179DF"/>
    <w:rsid w:val="02330413"/>
    <w:rsid w:val="023A7993"/>
    <w:rsid w:val="023F04F0"/>
    <w:rsid w:val="02402B59"/>
    <w:rsid w:val="02460617"/>
    <w:rsid w:val="02533BAE"/>
    <w:rsid w:val="025409FE"/>
    <w:rsid w:val="025614A5"/>
    <w:rsid w:val="02576C3C"/>
    <w:rsid w:val="025A5E0A"/>
    <w:rsid w:val="02631F73"/>
    <w:rsid w:val="02655CDF"/>
    <w:rsid w:val="026947B5"/>
    <w:rsid w:val="026D1AF2"/>
    <w:rsid w:val="0272692B"/>
    <w:rsid w:val="02767706"/>
    <w:rsid w:val="02782AB6"/>
    <w:rsid w:val="028908D0"/>
    <w:rsid w:val="028F6FE8"/>
    <w:rsid w:val="029B2BD3"/>
    <w:rsid w:val="02A6315B"/>
    <w:rsid w:val="02A64BA2"/>
    <w:rsid w:val="02A774B4"/>
    <w:rsid w:val="02AA74FB"/>
    <w:rsid w:val="02AC6535"/>
    <w:rsid w:val="02B50A48"/>
    <w:rsid w:val="02B73666"/>
    <w:rsid w:val="02B74D4A"/>
    <w:rsid w:val="02B7564C"/>
    <w:rsid w:val="02E577C7"/>
    <w:rsid w:val="02E934F1"/>
    <w:rsid w:val="02EE4B16"/>
    <w:rsid w:val="02EF64AA"/>
    <w:rsid w:val="02FC5AF7"/>
    <w:rsid w:val="03073F68"/>
    <w:rsid w:val="03086975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AA1707"/>
    <w:rsid w:val="03BE5A85"/>
    <w:rsid w:val="03C23EBF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19A2"/>
    <w:rsid w:val="045736FC"/>
    <w:rsid w:val="045D5155"/>
    <w:rsid w:val="045E3452"/>
    <w:rsid w:val="046C79C7"/>
    <w:rsid w:val="04710C32"/>
    <w:rsid w:val="04773351"/>
    <w:rsid w:val="047C7A6B"/>
    <w:rsid w:val="048C33FE"/>
    <w:rsid w:val="04922250"/>
    <w:rsid w:val="049304D8"/>
    <w:rsid w:val="04955F7F"/>
    <w:rsid w:val="04A00661"/>
    <w:rsid w:val="04A03CDF"/>
    <w:rsid w:val="04A2396F"/>
    <w:rsid w:val="04A567BA"/>
    <w:rsid w:val="04B12327"/>
    <w:rsid w:val="04B27F86"/>
    <w:rsid w:val="04BB48B4"/>
    <w:rsid w:val="04BD7786"/>
    <w:rsid w:val="04BE5E55"/>
    <w:rsid w:val="04BF58A6"/>
    <w:rsid w:val="04C0142C"/>
    <w:rsid w:val="04C57E78"/>
    <w:rsid w:val="04C64E83"/>
    <w:rsid w:val="04CA11B1"/>
    <w:rsid w:val="04D27F4A"/>
    <w:rsid w:val="04D50FE4"/>
    <w:rsid w:val="04D5777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75569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F09BF"/>
    <w:rsid w:val="058461D0"/>
    <w:rsid w:val="058F398C"/>
    <w:rsid w:val="05905E73"/>
    <w:rsid w:val="059A28F2"/>
    <w:rsid w:val="059E3777"/>
    <w:rsid w:val="05A207B8"/>
    <w:rsid w:val="05A6771E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B5463"/>
    <w:rsid w:val="06AC1ADE"/>
    <w:rsid w:val="06AC1C7D"/>
    <w:rsid w:val="06B5213B"/>
    <w:rsid w:val="06C40BD6"/>
    <w:rsid w:val="06C60AC4"/>
    <w:rsid w:val="06D0355D"/>
    <w:rsid w:val="06E125EC"/>
    <w:rsid w:val="06E67B0C"/>
    <w:rsid w:val="06F24488"/>
    <w:rsid w:val="06F3418E"/>
    <w:rsid w:val="06FA1699"/>
    <w:rsid w:val="07010E44"/>
    <w:rsid w:val="07064662"/>
    <w:rsid w:val="070661EF"/>
    <w:rsid w:val="070A578D"/>
    <w:rsid w:val="070A7C41"/>
    <w:rsid w:val="07172EE6"/>
    <w:rsid w:val="071917BD"/>
    <w:rsid w:val="071E79D3"/>
    <w:rsid w:val="073172DE"/>
    <w:rsid w:val="073175DC"/>
    <w:rsid w:val="07327C94"/>
    <w:rsid w:val="0735466D"/>
    <w:rsid w:val="074611CC"/>
    <w:rsid w:val="07461F7B"/>
    <w:rsid w:val="07571925"/>
    <w:rsid w:val="07673AEF"/>
    <w:rsid w:val="0769029D"/>
    <w:rsid w:val="077439C1"/>
    <w:rsid w:val="07752F17"/>
    <w:rsid w:val="077C30FE"/>
    <w:rsid w:val="07813D60"/>
    <w:rsid w:val="078D57D4"/>
    <w:rsid w:val="07981298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2484"/>
    <w:rsid w:val="07F77A4C"/>
    <w:rsid w:val="08013191"/>
    <w:rsid w:val="080622EA"/>
    <w:rsid w:val="08063437"/>
    <w:rsid w:val="08080E58"/>
    <w:rsid w:val="082A3F05"/>
    <w:rsid w:val="082B4DB4"/>
    <w:rsid w:val="083E18B7"/>
    <w:rsid w:val="084F0DF9"/>
    <w:rsid w:val="08520911"/>
    <w:rsid w:val="08522539"/>
    <w:rsid w:val="0853079D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62889"/>
    <w:rsid w:val="0909414C"/>
    <w:rsid w:val="090A4290"/>
    <w:rsid w:val="09152399"/>
    <w:rsid w:val="095C57B7"/>
    <w:rsid w:val="09656266"/>
    <w:rsid w:val="096771F4"/>
    <w:rsid w:val="09706C9C"/>
    <w:rsid w:val="09746C6F"/>
    <w:rsid w:val="097C5969"/>
    <w:rsid w:val="097D50F4"/>
    <w:rsid w:val="097E2284"/>
    <w:rsid w:val="098A45B1"/>
    <w:rsid w:val="099E65FF"/>
    <w:rsid w:val="09A93C47"/>
    <w:rsid w:val="09AD050F"/>
    <w:rsid w:val="09BC69D8"/>
    <w:rsid w:val="09C81A06"/>
    <w:rsid w:val="09D56FA5"/>
    <w:rsid w:val="09D847D2"/>
    <w:rsid w:val="09DB178F"/>
    <w:rsid w:val="09E87053"/>
    <w:rsid w:val="09EA79E8"/>
    <w:rsid w:val="09F610D3"/>
    <w:rsid w:val="09F63B9C"/>
    <w:rsid w:val="09F82499"/>
    <w:rsid w:val="09F870B1"/>
    <w:rsid w:val="09FA34CC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05E69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660A1"/>
    <w:rsid w:val="0ADD378E"/>
    <w:rsid w:val="0ADF4EA1"/>
    <w:rsid w:val="0ADF5ED9"/>
    <w:rsid w:val="0AE77859"/>
    <w:rsid w:val="0AF70CBB"/>
    <w:rsid w:val="0AF84364"/>
    <w:rsid w:val="0B032D57"/>
    <w:rsid w:val="0B214F9D"/>
    <w:rsid w:val="0B2408CA"/>
    <w:rsid w:val="0B243088"/>
    <w:rsid w:val="0B2A3F83"/>
    <w:rsid w:val="0B3369A8"/>
    <w:rsid w:val="0B3A158C"/>
    <w:rsid w:val="0B3C2D3E"/>
    <w:rsid w:val="0B40600A"/>
    <w:rsid w:val="0B43678F"/>
    <w:rsid w:val="0B456D79"/>
    <w:rsid w:val="0B6F0879"/>
    <w:rsid w:val="0B7027A0"/>
    <w:rsid w:val="0B73142F"/>
    <w:rsid w:val="0B774331"/>
    <w:rsid w:val="0B7D7526"/>
    <w:rsid w:val="0B8113E1"/>
    <w:rsid w:val="0B82319F"/>
    <w:rsid w:val="0B8407C0"/>
    <w:rsid w:val="0B875240"/>
    <w:rsid w:val="0B915CF2"/>
    <w:rsid w:val="0B952CAE"/>
    <w:rsid w:val="0B9C31F4"/>
    <w:rsid w:val="0B9F329B"/>
    <w:rsid w:val="0BA00AFD"/>
    <w:rsid w:val="0BA91201"/>
    <w:rsid w:val="0BAC6305"/>
    <w:rsid w:val="0BAD4FAF"/>
    <w:rsid w:val="0BB1190A"/>
    <w:rsid w:val="0BBB1330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0C1E"/>
    <w:rsid w:val="0C476E7E"/>
    <w:rsid w:val="0C533B46"/>
    <w:rsid w:val="0C572F8C"/>
    <w:rsid w:val="0C583A63"/>
    <w:rsid w:val="0C592519"/>
    <w:rsid w:val="0C62469A"/>
    <w:rsid w:val="0C62567D"/>
    <w:rsid w:val="0C651D96"/>
    <w:rsid w:val="0C6B2A85"/>
    <w:rsid w:val="0C6F45BE"/>
    <w:rsid w:val="0C7022B5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3E6C75"/>
    <w:rsid w:val="0D42495C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A05A67"/>
    <w:rsid w:val="0DB27B95"/>
    <w:rsid w:val="0DBF5259"/>
    <w:rsid w:val="0DC041CA"/>
    <w:rsid w:val="0DC7334B"/>
    <w:rsid w:val="0DC75BEA"/>
    <w:rsid w:val="0DDB3018"/>
    <w:rsid w:val="0DE05ED4"/>
    <w:rsid w:val="0DE2658E"/>
    <w:rsid w:val="0DE812A2"/>
    <w:rsid w:val="0DEB388D"/>
    <w:rsid w:val="0DF2656A"/>
    <w:rsid w:val="0DF52DB0"/>
    <w:rsid w:val="0DFB1901"/>
    <w:rsid w:val="0DFF4AF2"/>
    <w:rsid w:val="0E067DC2"/>
    <w:rsid w:val="0E0A2FDE"/>
    <w:rsid w:val="0E0C677D"/>
    <w:rsid w:val="0E123BCC"/>
    <w:rsid w:val="0E2279D0"/>
    <w:rsid w:val="0E2A605E"/>
    <w:rsid w:val="0E2F173B"/>
    <w:rsid w:val="0E3279D8"/>
    <w:rsid w:val="0E34552D"/>
    <w:rsid w:val="0E4135FC"/>
    <w:rsid w:val="0E426FDD"/>
    <w:rsid w:val="0E476ECE"/>
    <w:rsid w:val="0E4E705C"/>
    <w:rsid w:val="0E53693D"/>
    <w:rsid w:val="0E5C0BFA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0D1C2F"/>
    <w:rsid w:val="0F1412B0"/>
    <w:rsid w:val="0F1B667B"/>
    <w:rsid w:val="0F1C22F6"/>
    <w:rsid w:val="0F1D1C28"/>
    <w:rsid w:val="0F200BA8"/>
    <w:rsid w:val="0F255A64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9B173B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0FFB662D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7C7041"/>
    <w:rsid w:val="10831C31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57728"/>
    <w:rsid w:val="110A74CD"/>
    <w:rsid w:val="110E2952"/>
    <w:rsid w:val="11156734"/>
    <w:rsid w:val="1126121A"/>
    <w:rsid w:val="112B0E8E"/>
    <w:rsid w:val="11320569"/>
    <w:rsid w:val="1133172E"/>
    <w:rsid w:val="113B51A2"/>
    <w:rsid w:val="114067FD"/>
    <w:rsid w:val="11634CAA"/>
    <w:rsid w:val="11664CD8"/>
    <w:rsid w:val="11771D1C"/>
    <w:rsid w:val="117F4C4B"/>
    <w:rsid w:val="118509F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37505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1D6132"/>
    <w:rsid w:val="1230002D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65031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2795C"/>
    <w:rsid w:val="12F47325"/>
    <w:rsid w:val="12FA1D0B"/>
    <w:rsid w:val="130144EF"/>
    <w:rsid w:val="13024028"/>
    <w:rsid w:val="13055522"/>
    <w:rsid w:val="13097490"/>
    <w:rsid w:val="130D1C40"/>
    <w:rsid w:val="131E5DF9"/>
    <w:rsid w:val="13245283"/>
    <w:rsid w:val="132C6EE3"/>
    <w:rsid w:val="13480327"/>
    <w:rsid w:val="134871E9"/>
    <w:rsid w:val="13492B08"/>
    <w:rsid w:val="13576B5F"/>
    <w:rsid w:val="135B1FC9"/>
    <w:rsid w:val="1360364D"/>
    <w:rsid w:val="136D79A9"/>
    <w:rsid w:val="13711A32"/>
    <w:rsid w:val="138B5533"/>
    <w:rsid w:val="13A145E6"/>
    <w:rsid w:val="13A71FE4"/>
    <w:rsid w:val="13A826F2"/>
    <w:rsid w:val="13A8721E"/>
    <w:rsid w:val="13AA0146"/>
    <w:rsid w:val="13AE0E9E"/>
    <w:rsid w:val="13B34B9B"/>
    <w:rsid w:val="13BE24FA"/>
    <w:rsid w:val="13C02BC9"/>
    <w:rsid w:val="13C73778"/>
    <w:rsid w:val="13C841BD"/>
    <w:rsid w:val="13C8504F"/>
    <w:rsid w:val="13CA2E27"/>
    <w:rsid w:val="13CE12D3"/>
    <w:rsid w:val="13DE00CB"/>
    <w:rsid w:val="13DF1FFA"/>
    <w:rsid w:val="13F60CEB"/>
    <w:rsid w:val="13F86FB9"/>
    <w:rsid w:val="13F87E04"/>
    <w:rsid w:val="13FE6E6D"/>
    <w:rsid w:val="1403586E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3E7F65"/>
    <w:rsid w:val="144259E4"/>
    <w:rsid w:val="14433B2F"/>
    <w:rsid w:val="14452047"/>
    <w:rsid w:val="14466C95"/>
    <w:rsid w:val="144A50E0"/>
    <w:rsid w:val="145060E7"/>
    <w:rsid w:val="145465C5"/>
    <w:rsid w:val="145A4821"/>
    <w:rsid w:val="14682883"/>
    <w:rsid w:val="14683ABE"/>
    <w:rsid w:val="146B5C04"/>
    <w:rsid w:val="146C27D5"/>
    <w:rsid w:val="14735446"/>
    <w:rsid w:val="14761786"/>
    <w:rsid w:val="14866FA5"/>
    <w:rsid w:val="1489134D"/>
    <w:rsid w:val="14960199"/>
    <w:rsid w:val="149752E7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4FC6D93"/>
    <w:rsid w:val="15001163"/>
    <w:rsid w:val="15031438"/>
    <w:rsid w:val="15035E63"/>
    <w:rsid w:val="15121C18"/>
    <w:rsid w:val="15155544"/>
    <w:rsid w:val="152C28F0"/>
    <w:rsid w:val="152D72D4"/>
    <w:rsid w:val="15355351"/>
    <w:rsid w:val="15414D90"/>
    <w:rsid w:val="15432B23"/>
    <w:rsid w:val="154628CD"/>
    <w:rsid w:val="155364EA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9E3698"/>
    <w:rsid w:val="15A2195A"/>
    <w:rsid w:val="15BE48EB"/>
    <w:rsid w:val="15C447F8"/>
    <w:rsid w:val="15E261EB"/>
    <w:rsid w:val="15EF6A09"/>
    <w:rsid w:val="16206B76"/>
    <w:rsid w:val="1621117E"/>
    <w:rsid w:val="162876C5"/>
    <w:rsid w:val="164939B0"/>
    <w:rsid w:val="164B2743"/>
    <w:rsid w:val="164C0936"/>
    <w:rsid w:val="165316A7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8B7DD3"/>
    <w:rsid w:val="16902C55"/>
    <w:rsid w:val="169A44B4"/>
    <w:rsid w:val="16A66879"/>
    <w:rsid w:val="16AD3680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90078"/>
    <w:rsid w:val="173D4950"/>
    <w:rsid w:val="17536836"/>
    <w:rsid w:val="17544581"/>
    <w:rsid w:val="17563FC3"/>
    <w:rsid w:val="175652E4"/>
    <w:rsid w:val="17680C72"/>
    <w:rsid w:val="176B29DB"/>
    <w:rsid w:val="17776045"/>
    <w:rsid w:val="177C7B97"/>
    <w:rsid w:val="1782660D"/>
    <w:rsid w:val="17946675"/>
    <w:rsid w:val="179466EA"/>
    <w:rsid w:val="179908EB"/>
    <w:rsid w:val="17A125A6"/>
    <w:rsid w:val="17B57657"/>
    <w:rsid w:val="17B67052"/>
    <w:rsid w:val="17B71233"/>
    <w:rsid w:val="17BD7A7F"/>
    <w:rsid w:val="17C14432"/>
    <w:rsid w:val="17C34075"/>
    <w:rsid w:val="17C45892"/>
    <w:rsid w:val="17C86827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53EEF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696994"/>
    <w:rsid w:val="186F44F4"/>
    <w:rsid w:val="18741B49"/>
    <w:rsid w:val="187C2328"/>
    <w:rsid w:val="18816105"/>
    <w:rsid w:val="18905671"/>
    <w:rsid w:val="18954A5E"/>
    <w:rsid w:val="18964FD6"/>
    <w:rsid w:val="18A66C8D"/>
    <w:rsid w:val="18A96D53"/>
    <w:rsid w:val="18AA5DD2"/>
    <w:rsid w:val="18B1085C"/>
    <w:rsid w:val="18B12C36"/>
    <w:rsid w:val="18BA268E"/>
    <w:rsid w:val="18BC442C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6261C4"/>
    <w:rsid w:val="197738DD"/>
    <w:rsid w:val="197752ED"/>
    <w:rsid w:val="1977641B"/>
    <w:rsid w:val="197A2BF4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ED4B37"/>
    <w:rsid w:val="19F43BE9"/>
    <w:rsid w:val="19FC509E"/>
    <w:rsid w:val="19FF1988"/>
    <w:rsid w:val="1A0B52BE"/>
    <w:rsid w:val="1A0F7544"/>
    <w:rsid w:val="1A1830EB"/>
    <w:rsid w:val="1A2058F0"/>
    <w:rsid w:val="1A253673"/>
    <w:rsid w:val="1A2D4DFE"/>
    <w:rsid w:val="1A2F215C"/>
    <w:rsid w:val="1A346E15"/>
    <w:rsid w:val="1A3559AC"/>
    <w:rsid w:val="1A497A62"/>
    <w:rsid w:val="1A5754B4"/>
    <w:rsid w:val="1A644342"/>
    <w:rsid w:val="1A6A14A4"/>
    <w:rsid w:val="1A6E57BA"/>
    <w:rsid w:val="1A7502E4"/>
    <w:rsid w:val="1A7876C6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C6BA8"/>
    <w:rsid w:val="1ADD06E7"/>
    <w:rsid w:val="1ADF0C32"/>
    <w:rsid w:val="1AEB6A0B"/>
    <w:rsid w:val="1AEC75E6"/>
    <w:rsid w:val="1AED71D1"/>
    <w:rsid w:val="1AEF0C98"/>
    <w:rsid w:val="1AFB4DDA"/>
    <w:rsid w:val="1B01333E"/>
    <w:rsid w:val="1B023EAF"/>
    <w:rsid w:val="1B031105"/>
    <w:rsid w:val="1B05471E"/>
    <w:rsid w:val="1B097FF3"/>
    <w:rsid w:val="1B0A1F3A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D70920"/>
    <w:rsid w:val="1BE13A46"/>
    <w:rsid w:val="1BEB2014"/>
    <w:rsid w:val="1BEC17B2"/>
    <w:rsid w:val="1BF2343D"/>
    <w:rsid w:val="1BFA0CA9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666E53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D2FC1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380466"/>
    <w:rsid w:val="1D444AE2"/>
    <w:rsid w:val="1D4675C7"/>
    <w:rsid w:val="1D494C8E"/>
    <w:rsid w:val="1D522D30"/>
    <w:rsid w:val="1D57385F"/>
    <w:rsid w:val="1D5D725E"/>
    <w:rsid w:val="1D683F93"/>
    <w:rsid w:val="1D691AD1"/>
    <w:rsid w:val="1D69510C"/>
    <w:rsid w:val="1D712283"/>
    <w:rsid w:val="1D7C510E"/>
    <w:rsid w:val="1D8D0A82"/>
    <w:rsid w:val="1D994CAE"/>
    <w:rsid w:val="1DA00F83"/>
    <w:rsid w:val="1DA94660"/>
    <w:rsid w:val="1DB417A6"/>
    <w:rsid w:val="1DB812FD"/>
    <w:rsid w:val="1DB82AE2"/>
    <w:rsid w:val="1DBE47D1"/>
    <w:rsid w:val="1DC67DF4"/>
    <w:rsid w:val="1DCE3FC9"/>
    <w:rsid w:val="1DCF1ABA"/>
    <w:rsid w:val="1DD00DC5"/>
    <w:rsid w:val="1DD04CFD"/>
    <w:rsid w:val="1DD11101"/>
    <w:rsid w:val="1DE64851"/>
    <w:rsid w:val="1DE7259A"/>
    <w:rsid w:val="1DE927D8"/>
    <w:rsid w:val="1DE93784"/>
    <w:rsid w:val="1DEA3793"/>
    <w:rsid w:val="1DEC0992"/>
    <w:rsid w:val="1DF87730"/>
    <w:rsid w:val="1E0A5312"/>
    <w:rsid w:val="1E0F03DB"/>
    <w:rsid w:val="1E13456F"/>
    <w:rsid w:val="1E174730"/>
    <w:rsid w:val="1E193082"/>
    <w:rsid w:val="1E292606"/>
    <w:rsid w:val="1E3247C6"/>
    <w:rsid w:val="1E350DA9"/>
    <w:rsid w:val="1E385A08"/>
    <w:rsid w:val="1E402DD3"/>
    <w:rsid w:val="1E561132"/>
    <w:rsid w:val="1E590B02"/>
    <w:rsid w:val="1E593565"/>
    <w:rsid w:val="1E5D3A09"/>
    <w:rsid w:val="1E630FCD"/>
    <w:rsid w:val="1E641BB9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8C7C89"/>
    <w:rsid w:val="1E9655F5"/>
    <w:rsid w:val="1E9C2AEB"/>
    <w:rsid w:val="1EA22227"/>
    <w:rsid w:val="1EA34B98"/>
    <w:rsid w:val="1EB70EBA"/>
    <w:rsid w:val="1EBA75CF"/>
    <w:rsid w:val="1EC309A7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EFE2578"/>
    <w:rsid w:val="1F0B582F"/>
    <w:rsid w:val="1F13718E"/>
    <w:rsid w:val="1F1D40DD"/>
    <w:rsid w:val="1F2B2395"/>
    <w:rsid w:val="1F323C4F"/>
    <w:rsid w:val="1F38267A"/>
    <w:rsid w:val="1F3F4DC2"/>
    <w:rsid w:val="1F4C405D"/>
    <w:rsid w:val="1F4C574B"/>
    <w:rsid w:val="1F5441BD"/>
    <w:rsid w:val="1F54633C"/>
    <w:rsid w:val="1F5D010A"/>
    <w:rsid w:val="1F6F423B"/>
    <w:rsid w:val="1F73734B"/>
    <w:rsid w:val="1F74738A"/>
    <w:rsid w:val="1F793205"/>
    <w:rsid w:val="1F7B49CE"/>
    <w:rsid w:val="1F803420"/>
    <w:rsid w:val="1F846935"/>
    <w:rsid w:val="1F881063"/>
    <w:rsid w:val="1F910218"/>
    <w:rsid w:val="1F9844F7"/>
    <w:rsid w:val="1F9C4F93"/>
    <w:rsid w:val="1FA01909"/>
    <w:rsid w:val="1FA55ABD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976BAE"/>
    <w:rsid w:val="20A06E09"/>
    <w:rsid w:val="20B623C7"/>
    <w:rsid w:val="20BB7148"/>
    <w:rsid w:val="20BC7A8B"/>
    <w:rsid w:val="20BE10E5"/>
    <w:rsid w:val="20DD5A9C"/>
    <w:rsid w:val="20EE0B28"/>
    <w:rsid w:val="20F27B4A"/>
    <w:rsid w:val="20F57C72"/>
    <w:rsid w:val="20FA6AC4"/>
    <w:rsid w:val="20FD5720"/>
    <w:rsid w:val="21002645"/>
    <w:rsid w:val="21106C1F"/>
    <w:rsid w:val="21131395"/>
    <w:rsid w:val="211818E3"/>
    <w:rsid w:val="211E648D"/>
    <w:rsid w:val="21201F8F"/>
    <w:rsid w:val="212819FB"/>
    <w:rsid w:val="212B4714"/>
    <w:rsid w:val="212E2960"/>
    <w:rsid w:val="213E3457"/>
    <w:rsid w:val="213F2B78"/>
    <w:rsid w:val="2145211E"/>
    <w:rsid w:val="214771F9"/>
    <w:rsid w:val="214C5266"/>
    <w:rsid w:val="2151587E"/>
    <w:rsid w:val="21550935"/>
    <w:rsid w:val="215C65E9"/>
    <w:rsid w:val="21617C47"/>
    <w:rsid w:val="216A70B0"/>
    <w:rsid w:val="21775B2A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15EF4"/>
    <w:rsid w:val="22364277"/>
    <w:rsid w:val="223F5F63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2057C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5E2FA2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6769C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6869"/>
    <w:rsid w:val="243074F9"/>
    <w:rsid w:val="243577F5"/>
    <w:rsid w:val="243A7A38"/>
    <w:rsid w:val="243D71F1"/>
    <w:rsid w:val="243E1670"/>
    <w:rsid w:val="244D5C4B"/>
    <w:rsid w:val="244E0AFA"/>
    <w:rsid w:val="245248F4"/>
    <w:rsid w:val="24607F27"/>
    <w:rsid w:val="24665C3E"/>
    <w:rsid w:val="246D7352"/>
    <w:rsid w:val="246F5106"/>
    <w:rsid w:val="24860B10"/>
    <w:rsid w:val="248625ED"/>
    <w:rsid w:val="248B4E7F"/>
    <w:rsid w:val="248E436F"/>
    <w:rsid w:val="2495083C"/>
    <w:rsid w:val="249C311F"/>
    <w:rsid w:val="24A253D1"/>
    <w:rsid w:val="24A60D0F"/>
    <w:rsid w:val="24B02BAA"/>
    <w:rsid w:val="24B74E05"/>
    <w:rsid w:val="24B76122"/>
    <w:rsid w:val="24C8479C"/>
    <w:rsid w:val="24CB2CBE"/>
    <w:rsid w:val="24CE2141"/>
    <w:rsid w:val="24D87F09"/>
    <w:rsid w:val="24DE6212"/>
    <w:rsid w:val="24E43695"/>
    <w:rsid w:val="24E71C6E"/>
    <w:rsid w:val="24F1323A"/>
    <w:rsid w:val="2501031E"/>
    <w:rsid w:val="25012F9B"/>
    <w:rsid w:val="25033C04"/>
    <w:rsid w:val="25081630"/>
    <w:rsid w:val="25094C12"/>
    <w:rsid w:val="2509662F"/>
    <w:rsid w:val="250A4EF1"/>
    <w:rsid w:val="25117707"/>
    <w:rsid w:val="25251263"/>
    <w:rsid w:val="25276007"/>
    <w:rsid w:val="25287831"/>
    <w:rsid w:val="252E7992"/>
    <w:rsid w:val="252F7299"/>
    <w:rsid w:val="253059BC"/>
    <w:rsid w:val="253361B0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32D50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82CAB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06BF3"/>
    <w:rsid w:val="277445EF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1C4567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A430C"/>
    <w:rsid w:val="285E6A2C"/>
    <w:rsid w:val="285F01DF"/>
    <w:rsid w:val="28696878"/>
    <w:rsid w:val="286D54D0"/>
    <w:rsid w:val="287765DE"/>
    <w:rsid w:val="287C6190"/>
    <w:rsid w:val="287F28A5"/>
    <w:rsid w:val="28873D6F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27427"/>
    <w:rsid w:val="29236ADD"/>
    <w:rsid w:val="29302E23"/>
    <w:rsid w:val="29343A61"/>
    <w:rsid w:val="293E1F2C"/>
    <w:rsid w:val="2946693C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E5F1F"/>
    <w:rsid w:val="29E3292C"/>
    <w:rsid w:val="29ED3690"/>
    <w:rsid w:val="29EE01A6"/>
    <w:rsid w:val="2A010010"/>
    <w:rsid w:val="2A1C4FB3"/>
    <w:rsid w:val="2A277785"/>
    <w:rsid w:val="2A324F94"/>
    <w:rsid w:val="2A3B1F52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4F2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AD75EE"/>
    <w:rsid w:val="2AB74B05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271C1A"/>
    <w:rsid w:val="2B3252EF"/>
    <w:rsid w:val="2B3C4F56"/>
    <w:rsid w:val="2B45140A"/>
    <w:rsid w:val="2B455A43"/>
    <w:rsid w:val="2B4E0A9B"/>
    <w:rsid w:val="2B5621B3"/>
    <w:rsid w:val="2B5E00B5"/>
    <w:rsid w:val="2B62183C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53BB2"/>
    <w:rsid w:val="2BA77BAE"/>
    <w:rsid w:val="2BBA1DE0"/>
    <w:rsid w:val="2BC91B4A"/>
    <w:rsid w:val="2BD0606A"/>
    <w:rsid w:val="2BDF5F7E"/>
    <w:rsid w:val="2BEE3C3F"/>
    <w:rsid w:val="2BF14ECD"/>
    <w:rsid w:val="2BF76181"/>
    <w:rsid w:val="2BFC5F9B"/>
    <w:rsid w:val="2C064380"/>
    <w:rsid w:val="2C1A1AA2"/>
    <w:rsid w:val="2C1A7210"/>
    <w:rsid w:val="2C2F3DAF"/>
    <w:rsid w:val="2C3D658C"/>
    <w:rsid w:val="2C3F07F5"/>
    <w:rsid w:val="2C412990"/>
    <w:rsid w:val="2C42300F"/>
    <w:rsid w:val="2C454848"/>
    <w:rsid w:val="2C572944"/>
    <w:rsid w:val="2C685626"/>
    <w:rsid w:val="2C7E0C5F"/>
    <w:rsid w:val="2C870A6B"/>
    <w:rsid w:val="2C946796"/>
    <w:rsid w:val="2C9F66DD"/>
    <w:rsid w:val="2CA05098"/>
    <w:rsid w:val="2CA21E2F"/>
    <w:rsid w:val="2CA24F0F"/>
    <w:rsid w:val="2CB12C28"/>
    <w:rsid w:val="2CB44605"/>
    <w:rsid w:val="2CBF74A0"/>
    <w:rsid w:val="2CC136B1"/>
    <w:rsid w:val="2CCC12C1"/>
    <w:rsid w:val="2CD343C9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3446B9"/>
    <w:rsid w:val="2D3A5B57"/>
    <w:rsid w:val="2D540B07"/>
    <w:rsid w:val="2D602B78"/>
    <w:rsid w:val="2D6512F8"/>
    <w:rsid w:val="2D6E416B"/>
    <w:rsid w:val="2D733EC7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C2BCC"/>
    <w:rsid w:val="2DFD4E2B"/>
    <w:rsid w:val="2DFE6C46"/>
    <w:rsid w:val="2E011961"/>
    <w:rsid w:val="2E0D2AFC"/>
    <w:rsid w:val="2E0F7C48"/>
    <w:rsid w:val="2E112B4A"/>
    <w:rsid w:val="2E136BAF"/>
    <w:rsid w:val="2E1D217E"/>
    <w:rsid w:val="2E1F224D"/>
    <w:rsid w:val="2E2545CE"/>
    <w:rsid w:val="2E2901A8"/>
    <w:rsid w:val="2E2E14C4"/>
    <w:rsid w:val="2E2E6EF9"/>
    <w:rsid w:val="2E330986"/>
    <w:rsid w:val="2E330F57"/>
    <w:rsid w:val="2E3970BC"/>
    <w:rsid w:val="2E401838"/>
    <w:rsid w:val="2E406E98"/>
    <w:rsid w:val="2E42042B"/>
    <w:rsid w:val="2E433237"/>
    <w:rsid w:val="2E460FAB"/>
    <w:rsid w:val="2E4B5D8E"/>
    <w:rsid w:val="2E55615C"/>
    <w:rsid w:val="2E5B3669"/>
    <w:rsid w:val="2E6C0CB2"/>
    <w:rsid w:val="2E8D4EAF"/>
    <w:rsid w:val="2E902E1E"/>
    <w:rsid w:val="2E966856"/>
    <w:rsid w:val="2EA732D7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5C6E8E"/>
    <w:rsid w:val="2F61631B"/>
    <w:rsid w:val="2F6729C0"/>
    <w:rsid w:val="2F6B2D3B"/>
    <w:rsid w:val="2F6C1332"/>
    <w:rsid w:val="2F6D25EC"/>
    <w:rsid w:val="2F710AD6"/>
    <w:rsid w:val="2F783B14"/>
    <w:rsid w:val="2F7C3D6F"/>
    <w:rsid w:val="2F7F45C4"/>
    <w:rsid w:val="2F8359E5"/>
    <w:rsid w:val="2F857927"/>
    <w:rsid w:val="2F89194F"/>
    <w:rsid w:val="2F8F787B"/>
    <w:rsid w:val="2F9C55FA"/>
    <w:rsid w:val="2F9E0DD8"/>
    <w:rsid w:val="2FA66E6D"/>
    <w:rsid w:val="2FAA11E9"/>
    <w:rsid w:val="2FB05CA7"/>
    <w:rsid w:val="2FBB3EC3"/>
    <w:rsid w:val="2FC15B33"/>
    <w:rsid w:val="2FC76A00"/>
    <w:rsid w:val="2FCF5B6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3D37A2"/>
    <w:rsid w:val="303D70D4"/>
    <w:rsid w:val="30403A42"/>
    <w:rsid w:val="30413F05"/>
    <w:rsid w:val="304250F0"/>
    <w:rsid w:val="30457600"/>
    <w:rsid w:val="30470E56"/>
    <w:rsid w:val="30497F4C"/>
    <w:rsid w:val="304B1BB1"/>
    <w:rsid w:val="30550F9C"/>
    <w:rsid w:val="30560261"/>
    <w:rsid w:val="30591451"/>
    <w:rsid w:val="306C160A"/>
    <w:rsid w:val="306C7F59"/>
    <w:rsid w:val="30781AC5"/>
    <w:rsid w:val="307950D6"/>
    <w:rsid w:val="30820F59"/>
    <w:rsid w:val="30844233"/>
    <w:rsid w:val="30855E60"/>
    <w:rsid w:val="30930DE4"/>
    <w:rsid w:val="30A836CB"/>
    <w:rsid w:val="30B24DA5"/>
    <w:rsid w:val="30B45D2F"/>
    <w:rsid w:val="30CA78D3"/>
    <w:rsid w:val="30DB1FAB"/>
    <w:rsid w:val="30DF68C8"/>
    <w:rsid w:val="30E14974"/>
    <w:rsid w:val="30E20F9C"/>
    <w:rsid w:val="30E8096C"/>
    <w:rsid w:val="30EE66FE"/>
    <w:rsid w:val="30F0787D"/>
    <w:rsid w:val="30F1219E"/>
    <w:rsid w:val="30F949DC"/>
    <w:rsid w:val="30F9758B"/>
    <w:rsid w:val="310B6965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1249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13291"/>
    <w:rsid w:val="31C44E69"/>
    <w:rsid w:val="31C757EF"/>
    <w:rsid w:val="31C90D16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50A90"/>
    <w:rsid w:val="32176B93"/>
    <w:rsid w:val="321B2EA6"/>
    <w:rsid w:val="321F0E1C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96823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377E2"/>
    <w:rsid w:val="329B7239"/>
    <w:rsid w:val="32A12104"/>
    <w:rsid w:val="32A867C4"/>
    <w:rsid w:val="32AC4CF1"/>
    <w:rsid w:val="32AE0B79"/>
    <w:rsid w:val="32B07CE7"/>
    <w:rsid w:val="32B269AF"/>
    <w:rsid w:val="32B8405E"/>
    <w:rsid w:val="32C3555D"/>
    <w:rsid w:val="32D37090"/>
    <w:rsid w:val="32D612D7"/>
    <w:rsid w:val="32E85384"/>
    <w:rsid w:val="32E94403"/>
    <w:rsid w:val="32ED150D"/>
    <w:rsid w:val="32FA61F4"/>
    <w:rsid w:val="33021A62"/>
    <w:rsid w:val="33116336"/>
    <w:rsid w:val="331200D1"/>
    <w:rsid w:val="33123FA8"/>
    <w:rsid w:val="331A2B90"/>
    <w:rsid w:val="332B28BD"/>
    <w:rsid w:val="333C1EEE"/>
    <w:rsid w:val="334272CC"/>
    <w:rsid w:val="33465271"/>
    <w:rsid w:val="3349149E"/>
    <w:rsid w:val="334F7176"/>
    <w:rsid w:val="335249BA"/>
    <w:rsid w:val="33583A7A"/>
    <w:rsid w:val="335B460A"/>
    <w:rsid w:val="335F60FC"/>
    <w:rsid w:val="33690A17"/>
    <w:rsid w:val="33691EDE"/>
    <w:rsid w:val="336A23BB"/>
    <w:rsid w:val="336A7C7E"/>
    <w:rsid w:val="336D1377"/>
    <w:rsid w:val="336F0D4F"/>
    <w:rsid w:val="337F006D"/>
    <w:rsid w:val="33833F63"/>
    <w:rsid w:val="338506E4"/>
    <w:rsid w:val="338C4027"/>
    <w:rsid w:val="33920271"/>
    <w:rsid w:val="33927A96"/>
    <w:rsid w:val="339B74DC"/>
    <w:rsid w:val="33A56196"/>
    <w:rsid w:val="33A669F6"/>
    <w:rsid w:val="33A8652A"/>
    <w:rsid w:val="33AA6477"/>
    <w:rsid w:val="33B31CD4"/>
    <w:rsid w:val="33B45B86"/>
    <w:rsid w:val="33B52C53"/>
    <w:rsid w:val="33BE3F7D"/>
    <w:rsid w:val="33BE4F03"/>
    <w:rsid w:val="33C139A8"/>
    <w:rsid w:val="33C3624A"/>
    <w:rsid w:val="33C97325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101B2"/>
    <w:rsid w:val="340247CD"/>
    <w:rsid w:val="34054248"/>
    <w:rsid w:val="34124989"/>
    <w:rsid w:val="3416594E"/>
    <w:rsid w:val="341F4DC5"/>
    <w:rsid w:val="343444F6"/>
    <w:rsid w:val="343B02BE"/>
    <w:rsid w:val="343B2AAF"/>
    <w:rsid w:val="343E57CA"/>
    <w:rsid w:val="343F23A0"/>
    <w:rsid w:val="3441063A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12E89"/>
    <w:rsid w:val="34A20871"/>
    <w:rsid w:val="34AE6775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4F66EC4"/>
    <w:rsid w:val="34FE4FA4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3C4BF0"/>
    <w:rsid w:val="3543161D"/>
    <w:rsid w:val="355A1AC7"/>
    <w:rsid w:val="356579AC"/>
    <w:rsid w:val="357460A5"/>
    <w:rsid w:val="35877DB4"/>
    <w:rsid w:val="35973DC1"/>
    <w:rsid w:val="35A774ED"/>
    <w:rsid w:val="35AD061D"/>
    <w:rsid w:val="35BF596D"/>
    <w:rsid w:val="35D30351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4B17E7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83A54"/>
    <w:rsid w:val="369E29F8"/>
    <w:rsid w:val="36A15ED7"/>
    <w:rsid w:val="36A41B74"/>
    <w:rsid w:val="36A50977"/>
    <w:rsid w:val="36A65BD1"/>
    <w:rsid w:val="36AC6A1F"/>
    <w:rsid w:val="36BC55E2"/>
    <w:rsid w:val="36C27DC6"/>
    <w:rsid w:val="36D3103D"/>
    <w:rsid w:val="36DC66B5"/>
    <w:rsid w:val="36E26EF0"/>
    <w:rsid w:val="36E366D9"/>
    <w:rsid w:val="36F20CE7"/>
    <w:rsid w:val="36FD57F7"/>
    <w:rsid w:val="36FF7964"/>
    <w:rsid w:val="370E24CA"/>
    <w:rsid w:val="37146B2E"/>
    <w:rsid w:val="37161BF9"/>
    <w:rsid w:val="37273D45"/>
    <w:rsid w:val="37302ADC"/>
    <w:rsid w:val="3730788E"/>
    <w:rsid w:val="37360766"/>
    <w:rsid w:val="373C2DA9"/>
    <w:rsid w:val="373D18E7"/>
    <w:rsid w:val="373F3337"/>
    <w:rsid w:val="374133C9"/>
    <w:rsid w:val="37497775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9C28C6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B2FFF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409B7"/>
    <w:rsid w:val="38C52D29"/>
    <w:rsid w:val="38CB5A9F"/>
    <w:rsid w:val="38D35E5C"/>
    <w:rsid w:val="38D60679"/>
    <w:rsid w:val="38D92AE0"/>
    <w:rsid w:val="38DC0A59"/>
    <w:rsid w:val="38DD5A72"/>
    <w:rsid w:val="38EF34B7"/>
    <w:rsid w:val="38F3709B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351281"/>
    <w:rsid w:val="3940306A"/>
    <w:rsid w:val="39481AD0"/>
    <w:rsid w:val="39532DDE"/>
    <w:rsid w:val="396661D2"/>
    <w:rsid w:val="398355E0"/>
    <w:rsid w:val="398C795E"/>
    <w:rsid w:val="399836B6"/>
    <w:rsid w:val="399D2BD1"/>
    <w:rsid w:val="39A618A1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34063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4671A"/>
    <w:rsid w:val="3A5571FB"/>
    <w:rsid w:val="3A5C1581"/>
    <w:rsid w:val="3A5F6ED4"/>
    <w:rsid w:val="3A63419B"/>
    <w:rsid w:val="3A651B18"/>
    <w:rsid w:val="3A730DF2"/>
    <w:rsid w:val="3A8403BE"/>
    <w:rsid w:val="3A86792D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BB0EC8"/>
    <w:rsid w:val="3ABF25EA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A560D"/>
    <w:rsid w:val="3B227A79"/>
    <w:rsid w:val="3B32720A"/>
    <w:rsid w:val="3B332C33"/>
    <w:rsid w:val="3B3B3240"/>
    <w:rsid w:val="3B3C6B13"/>
    <w:rsid w:val="3B426862"/>
    <w:rsid w:val="3B466898"/>
    <w:rsid w:val="3B4769AB"/>
    <w:rsid w:val="3B4D1D1D"/>
    <w:rsid w:val="3B51164A"/>
    <w:rsid w:val="3B5121D0"/>
    <w:rsid w:val="3B520D7B"/>
    <w:rsid w:val="3B5362FB"/>
    <w:rsid w:val="3B5E51BF"/>
    <w:rsid w:val="3B706861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0244BB"/>
    <w:rsid w:val="3D21016F"/>
    <w:rsid w:val="3D244D7F"/>
    <w:rsid w:val="3D2D4FEE"/>
    <w:rsid w:val="3D2E498F"/>
    <w:rsid w:val="3D4040DE"/>
    <w:rsid w:val="3D415DED"/>
    <w:rsid w:val="3D46173C"/>
    <w:rsid w:val="3D543D75"/>
    <w:rsid w:val="3D5442DA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CD4FCC"/>
    <w:rsid w:val="3DDD0472"/>
    <w:rsid w:val="3DDD1D03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422F2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23C65"/>
    <w:rsid w:val="3E6A3AE1"/>
    <w:rsid w:val="3E6E2460"/>
    <w:rsid w:val="3E6F7FC4"/>
    <w:rsid w:val="3E7118DF"/>
    <w:rsid w:val="3E851840"/>
    <w:rsid w:val="3E8572EB"/>
    <w:rsid w:val="3E9E16F1"/>
    <w:rsid w:val="3EB76497"/>
    <w:rsid w:val="3EBB10A4"/>
    <w:rsid w:val="3EBE1572"/>
    <w:rsid w:val="3EC501E2"/>
    <w:rsid w:val="3EC55941"/>
    <w:rsid w:val="3ED55F8A"/>
    <w:rsid w:val="3ED73D0C"/>
    <w:rsid w:val="3EE671EB"/>
    <w:rsid w:val="3F0773CC"/>
    <w:rsid w:val="3F086797"/>
    <w:rsid w:val="3F1728FF"/>
    <w:rsid w:val="3F1A0C36"/>
    <w:rsid w:val="3F200C70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35ED9"/>
    <w:rsid w:val="3F680FE7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CB5807"/>
    <w:rsid w:val="3FD500F5"/>
    <w:rsid w:val="3FF24C44"/>
    <w:rsid w:val="3FF5611F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0C0BC0"/>
    <w:rsid w:val="41131EB5"/>
    <w:rsid w:val="411451CC"/>
    <w:rsid w:val="4115087C"/>
    <w:rsid w:val="413641E0"/>
    <w:rsid w:val="4139254B"/>
    <w:rsid w:val="413B705A"/>
    <w:rsid w:val="413F5479"/>
    <w:rsid w:val="414622FB"/>
    <w:rsid w:val="41570954"/>
    <w:rsid w:val="41603E6C"/>
    <w:rsid w:val="41636E66"/>
    <w:rsid w:val="416376B5"/>
    <w:rsid w:val="416778E9"/>
    <w:rsid w:val="41691CBF"/>
    <w:rsid w:val="41784CB6"/>
    <w:rsid w:val="417F5C5F"/>
    <w:rsid w:val="418068BE"/>
    <w:rsid w:val="418300BC"/>
    <w:rsid w:val="4186095E"/>
    <w:rsid w:val="418A7F45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DD0C13"/>
    <w:rsid w:val="41E92C93"/>
    <w:rsid w:val="41FB3EBD"/>
    <w:rsid w:val="41FC1ABE"/>
    <w:rsid w:val="420A0762"/>
    <w:rsid w:val="420A1807"/>
    <w:rsid w:val="42111700"/>
    <w:rsid w:val="421E1CA3"/>
    <w:rsid w:val="4221424D"/>
    <w:rsid w:val="422532AD"/>
    <w:rsid w:val="42304BA6"/>
    <w:rsid w:val="423B48F5"/>
    <w:rsid w:val="42434481"/>
    <w:rsid w:val="4245539E"/>
    <w:rsid w:val="424E73BA"/>
    <w:rsid w:val="425142FE"/>
    <w:rsid w:val="42533974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896216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927E4"/>
    <w:rsid w:val="42EF351A"/>
    <w:rsid w:val="42F015AF"/>
    <w:rsid w:val="42F10FA9"/>
    <w:rsid w:val="42F44AFB"/>
    <w:rsid w:val="42F52670"/>
    <w:rsid w:val="4301680C"/>
    <w:rsid w:val="43073C6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5B12AF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E2025"/>
    <w:rsid w:val="43CC025A"/>
    <w:rsid w:val="43D9366F"/>
    <w:rsid w:val="43DC2F69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C6994"/>
    <w:rsid w:val="444E7AE3"/>
    <w:rsid w:val="44527C35"/>
    <w:rsid w:val="44554DB0"/>
    <w:rsid w:val="44604617"/>
    <w:rsid w:val="44690CBE"/>
    <w:rsid w:val="446C3834"/>
    <w:rsid w:val="446F49F7"/>
    <w:rsid w:val="44701E06"/>
    <w:rsid w:val="4474532E"/>
    <w:rsid w:val="44750B87"/>
    <w:rsid w:val="447F73A6"/>
    <w:rsid w:val="448953FF"/>
    <w:rsid w:val="44972107"/>
    <w:rsid w:val="449B5F73"/>
    <w:rsid w:val="44A0168D"/>
    <w:rsid w:val="44A16FFD"/>
    <w:rsid w:val="44A55AC5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C073B"/>
    <w:rsid w:val="45406637"/>
    <w:rsid w:val="45453345"/>
    <w:rsid w:val="454A3FD0"/>
    <w:rsid w:val="455A1FFE"/>
    <w:rsid w:val="455A5516"/>
    <w:rsid w:val="45662A61"/>
    <w:rsid w:val="45727A5B"/>
    <w:rsid w:val="45773BF3"/>
    <w:rsid w:val="4578491F"/>
    <w:rsid w:val="458125EB"/>
    <w:rsid w:val="458567B4"/>
    <w:rsid w:val="45902029"/>
    <w:rsid w:val="45AC7B00"/>
    <w:rsid w:val="45BB4F92"/>
    <w:rsid w:val="45BB63A8"/>
    <w:rsid w:val="45C86F5B"/>
    <w:rsid w:val="45D83D6F"/>
    <w:rsid w:val="45DF3BB2"/>
    <w:rsid w:val="45E47C53"/>
    <w:rsid w:val="45EB5421"/>
    <w:rsid w:val="45EC11B5"/>
    <w:rsid w:val="46055C0D"/>
    <w:rsid w:val="460B6AEE"/>
    <w:rsid w:val="4612263E"/>
    <w:rsid w:val="4634277F"/>
    <w:rsid w:val="463753C3"/>
    <w:rsid w:val="46471C13"/>
    <w:rsid w:val="464805C8"/>
    <w:rsid w:val="46511D62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7367B"/>
    <w:rsid w:val="473C3345"/>
    <w:rsid w:val="47404681"/>
    <w:rsid w:val="47436917"/>
    <w:rsid w:val="475B2C77"/>
    <w:rsid w:val="476022D9"/>
    <w:rsid w:val="47693E51"/>
    <w:rsid w:val="476E5741"/>
    <w:rsid w:val="47701DFE"/>
    <w:rsid w:val="4771259C"/>
    <w:rsid w:val="477D11C5"/>
    <w:rsid w:val="47893371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DE26A2"/>
    <w:rsid w:val="47EA2A41"/>
    <w:rsid w:val="47F26473"/>
    <w:rsid w:val="47F965B4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D2511"/>
    <w:rsid w:val="489E1C37"/>
    <w:rsid w:val="48A2257F"/>
    <w:rsid w:val="48C627BA"/>
    <w:rsid w:val="48C84160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10FCD"/>
    <w:rsid w:val="49024378"/>
    <w:rsid w:val="49043BC4"/>
    <w:rsid w:val="490568DF"/>
    <w:rsid w:val="491021FC"/>
    <w:rsid w:val="49157691"/>
    <w:rsid w:val="49215D4E"/>
    <w:rsid w:val="49246663"/>
    <w:rsid w:val="49255BFB"/>
    <w:rsid w:val="492716C7"/>
    <w:rsid w:val="493062ED"/>
    <w:rsid w:val="49442056"/>
    <w:rsid w:val="494A49DA"/>
    <w:rsid w:val="495F00BC"/>
    <w:rsid w:val="496C1285"/>
    <w:rsid w:val="497034AC"/>
    <w:rsid w:val="49774763"/>
    <w:rsid w:val="497C10DE"/>
    <w:rsid w:val="4980627F"/>
    <w:rsid w:val="498111FE"/>
    <w:rsid w:val="49817C39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B5612"/>
    <w:rsid w:val="49DC7524"/>
    <w:rsid w:val="49DD4176"/>
    <w:rsid w:val="49EC2515"/>
    <w:rsid w:val="49F03B00"/>
    <w:rsid w:val="49F16958"/>
    <w:rsid w:val="49F86526"/>
    <w:rsid w:val="4A072802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15543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C7CB8"/>
    <w:rsid w:val="4C4E38CD"/>
    <w:rsid w:val="4C4F7625"/>
    <w:rsid w:val="4C5203AF"/>
    <w:rsid w:val="4C531A73"/>
    <w:rsid w:val="4C540764"/>
    <w:rsid w:val="4C5C2C41"/>
    <w:rsid w:val="4C6D6150"/>
    <w:rsid w:val="4C77435F"/>
    <w:rsid w:val="4C8D4163"/>
    <w:rsid w:val="4C936EF5"/>
    <w:rsid w:val="4C9457B7"/>
    <w:rsid w:val="4C945D9F"/>
    <w:rsid w:val="4C9667A2"/>
    <w:rsid w:val="4CA171A2"/>
    <w:rsid w:val="4CA61801"/>
    <w:rsid w:val="4CB00BD9"/>
    <w:rsid w:val="4CB03600"/>
    <w:rsid w:val="4CB102D1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236BC"/>
    <w:rsid w:val="4CF57775"/>
    <w:rsid w:val="4D004F8C"/>
    <w:rsid w:val="4D0B284D"/>
    <w:rsid w:val="4D130A6B"/>
    <w:rsid w:val="4D1812CD"/>
    <w:rsid w:val="4D1A7821"/>
    <w:rsid w:val="4D1D24F5"/>
    <w:rsid w:val="4D224ACA"/>
    <w:rsid w:val="4D3465E4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34544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80589"/>
    <w:rsid w:val="4DDB2FD7"/>
    <w:rsid w:val="4DDD4832"/>
    <w:rsid w:val="4DEC6AAD"/>
    <w:rsid w:val="4DF47801"/>
    <w:rsid w:val="4DF91A07"/>
    <w:rsid w:val="4E064EE8"/>
    <w:rsid w:val="4E131CA8"/>
    <w:rsid w:val="4E20312E"/>
    <w:rsid w:val="4E26505E"/>
    <w:rsid w:val="4E2955F4"/>
    <w:rsid w:val="4E2C5164"/>
    <w:rsid w:val="4E301CA3"/>
    <w:rsid w:val="4E480FDF"/>
    <w:rsid w:val="4E5C4444"/>
    <w:rsid w:val="4E5F374E"/>
    <w:rsid w:val="4E6A34D8"/>
    <w:rsid w:val="4E6D2B1D"/>
    <w:rsid w:val="4E6E6EDF"/>
    <w:rsid w:val="4E763195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C126A0"/>
    <w:rsid w:val="4EE712DF"/>
    <w:rsid w:val="4EF922E6"/>
    <w:rsid w:val="4EFC6929"/>
    <w:rsid w:val="4EFD4B97"/>
    <w:rsid w:val="4EFD4CEC"/>
    <w:rsid w:val="4F0137B5"/>
    <w:rsid w:val="4F057323"/>
    <w:rsid w:val="4F0D093E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8E2341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01233"/>
    <w:rsid w:val="5025486D"/>
    <w:rsid w:val="502F3C3B"/>
    <w:rsid w:val="503727D8"/>
    <w:rsid w:val="503C1120"/>
    <w:rsid w:val="505B0009"/>
    <w:rsid w:val="505E2F09"/>
    <w:rsid w:val="5065374B"/>
    <w:rsid w:val="50685B70"/>
    <w:rsid w:val="506C02E3"/>
    <w:rsid w:val="506C3561"/>
    <w:rsid w:val="50763466"/>
    <w:rsid w:val="50772274"/>
    <w:rsid w:val="507D1175"/>
    <w:rsid w:val="50802BFA"/>
    <w:rsid w:val="50865FEF"/>
    <w:rsid w:val="508D362F"/>
    <w:rsid w:val="509A0B36"/>
    <w:rsid w:val="509A3253"/>
    <w:rsid w:val="509C38B9"/>
    <w:rsid w:val="50A26796"/>
    <w:rsid w:val="50A96D6A"/>
    <w:rsid w:val="50AA0E99"/>
    <w:rsid w:val="50AA77CC"/>
    <w:rsid w:val="50AF1C5A"/>
    <w:rsid w:val="50CF5230"/>
    <w:rsid w:val="50D21F90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417CB"/>
    <w:rsid w:val="516C7761"/>
    <w:rsid w:val="51754F43"/>
    <w:rsid w:val="51824274"/>
    <w:rsid w:val="518A632A"/>
    <w:rsid w:val="518D45E5"/>
    <w:rsid w:val="518F5167"/>
    <w:rsid w:val="5190102B"/>
    <w:rsid w:val="519104C0"/>
    <w:rsid w:val="51A25101"/>
    <w:rsid w:val="51A3626B"/>
    <w:rsid w:val="51A70B3B"/>
    <w:rsid w:val="51B8520C"/>
    <w:rsid w:val="51B94FD7"/>
    <w:rsid w:val="51BE6E80"/>
    <w:rsid w:val="51C61274"/>
    <w:rsid w:val="51C73318"/>
    <w:rsid w:val="51CF439A"/>
    <w:rsid w:val="51D44E17"/>
    <w:rsid w:val="51E85202"/>
    <w:rsid w:val="51F36276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05794"/>
    <w:rsid w:val="52784816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A705F"/>
    <w:rsid w:val="52D74172"/>
    <w:rsid w:val="52D9563C"/>
    <w:rsid w:val="52E94DE8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33D32"/>
    <w:rsid w:val="536467BA"/>
    <w:rsid w:val="536631F0"/>
    <w:rsid w:val="537A621A"/>
    <w:rsid w:val="538702E7"/>
    <w:rsid w:val="538E643A"/>
    <w:rsid w:val="53956A86"/>
    <w:rsid w:val="53A34439"/>
    <w:rsid w:val="53A936FF"/>
    <w:rsid w:val="53A966BB"/>
    <w:rsid w:val="53B05C9D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3A2A79"/>
    <w:rsid w:val="54482128"/>
    <w:rsid w:val="544E5D82"/>
    <w:rsid w:val="54511FF6"/>
    <w:rsid w:val="545D1790"/>
    <w:rsid w:val="546E09ED"/>
    <w:rsid w:val="54732536"/>
    <w:rsid w:val="5473434B"/>
    <w:rsid w:val="54754DC3"/>
    <w:rsid w:val="547D38F8"/>
    <w:rsid w:val="54963A80"/>
    <w:rsid w:val="54965394"/>
    <w:rsid w:val="54A45380"/>
    <w:rsid w:val="54A7335A"/>
    <w:rsid w:val="54AE5100"/>
    <w:rsid w:val="54B3063F"/>
    <w:rsid w:val="54B71319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85C5F"/>
    <w:rsid w:val="5579169E"/>
    <w:rsid w:val="55794C37"/>
    <w:rsid w:val="5581172F"/>
    <w:rsid w:val="5595197A"/>
    <w:rsid w:val="55A8467A"/>
    <w:rsid w:val="55A928DA"/>
    <w:rsid w:val="55AD612C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41EC0"/>
    <w:rsid w:val="55DF265D"/>
    <w:rsid w:val="55E86B1C"/>
    <w:rsid w:val="55ED3E0B"/>
    <w:rsid w:val="55EE4A17"/>
    <w:rsid w:val="55F9230C"/>
    <w:rsid w:val="560B457A"/>
    <w:rsid w:val="560D2F1D"/>
    <w:rsid w:val="56130E4F"/>
    <w:rsid w:val="56145652"/>
    <w:rsid w:val="5616773F"/>
    <w:rsid w:val="56254FD2"/>
    <w:rsid w:val="56260E1C"/>
    <w:rsid w:val="56260E9E"/>
    <w:rsid w:val="5626577C"/>
    <w:rsid w:val="56395EDE"/>
    <w:rsid w:val="56434596"/>
    <w:rsid w:val="56454910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6F0"/>
    <w:rsid w:val="56D53777"/>
    <w:rsid w:val="56DE4115"/>
    <w:rsid w:val="56E54254"/>
    <w:rsid w:val="56ED12BB"/>
    <w:rsid w:val="56ED3E8A"/>
    <w:rsid w:val="57087B30"/>
    <w:rsid w:val="57115142"/>
    <w:rsid w:val="57142879"/>
    <w:rsid w:val="571B385B"/>
    <w:rsid w:val="571B6DAA"/>
    <w:rsid w:val="572B2775"/>
    <w:rsid w:val="5730799D"/>
    <w:rsid w:val="57317572"/>
    <w:rsid w:val="57376A5F"/>
    <w:rsid w:val="573D0AF1"/>
    <w:rsid w:val="57427C7F"/>
    <w:rsid w:val="57435665"/>
    <w:rsid w:val="574873E5"/>
    <w:rsid w:val="57594E1B"/>
    <w:rsid w:val="575D503F"/>
    <w:rsid w:val="57625C50"/>
    <w:rsid w:val="5763152A"/>
    <w:rsid w:val="57641D8D"/>
    <w:rsid w:val="57650A77"/>
    <w:rsid w:val="576C0DED"/>
    <w:rsid w:val="577052B9"/>
    <w:rsid w:val="577646FB"/>
    <w:rsid w:val="57766F54"/>
    <w:rsid w:val="5777038B"/>
    <w:rsid w:val="57775592"/>
    <w:rsid w:val="578505D7"/>
    <w:rsid w:val="578E3B6B"/>
    <w:rsid w:val="578E5696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B164E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54591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D3102"/>
    <w:rsid w:val="58EF6E1C"/>
    <w:rsid w:val="59017CE5"/>
    <w:rsid w:val="59085870"/>
    <w:rsid w:val="590F1722"/>
    <w:rsid w:val="59131B9C"/>
    <w:rsid w:val="591B111E"/>
    <w:rsid w:val="591F77AA"/>
    <w:rsid w:val="592055D5"/>
    <w:rsid w:val="59256654"/>
    <w:rsid w:val="5928021B"/>
    <w:rsid w:val="59337D80"/>
    <w:rsid w:val="59447657"/>
    <w:rsid w:val="59460129"/>
    <w:rsid w:val="595B0FEF"/>
    <w:rsid w:val="595B6D5E"/>
    <w:rsid w:val="596A13D9"/>
    <w:rsid w:val="597206F7"/>
    <w:rsid w:val="59757FAA"/>
    <w:rsid w:val="59824873"/>
    <w:rsid w:val="5988245A"/>
    <w:rsid w:val="598C1FDF"/>
    <w:rsid w:val="598F3960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26A65"/>
    <w:rsid w:val="5A15463C"/>
    <w:rsid w:val="5A1C310C"/>
    <w:rsid w:val="5A2303F8"/>
    <w:rsid w:val="5A2B5991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8F58A9"/>
    <w:rsid w:val="5A921A3D"/>
    <w:rsid w:val="5A9A051D"/>
    <w:rsid w:val="5A9A7BBF"/>
    <w:rsid w:val="5A9B78FD"/>
    <w:rsid w:val="5AA007A0"/>
    <w:rsid w:val="5AA07CEB"/>
    <w:rsid w:val="5AAB06BC"/>
    <w:rsid w:val="5AAF7119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803DF"/>
    <w:rsid w:val="5B5A2E70"/>
    <w:rsid w:val="5B694027"/>
    <w:rsid w:val="5B717019"/>
    <w:rsid w:val="5B720ACB"/>
    <w:rsid w:val="5B774EEB"/>
    <w:rsid w:val="5B7C7A82"/>
    <w:rsid w:val="5B877C1D"/>
    <w:rsid w:val="5B8848DD"/>
    <w:rsid w:val="5B8A108F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C17D13"/>
    <w:rsid w:val="5BC51038"/>
    <w:rsid w:val="5BD10ACB"/>
    <w:rsid w:val="5BD20DD3"/>
    <w:rsid w:val="5BD805BB"/>
    <w:rsid w:val="5BE67C98"/>
    <w:rsid w:val="5BF37679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3E55EC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97506"/>
    <w:rsid w:val="5C8E2433"/>
    <w:rsid w:val="5C902C5A"/>
    <w:rsid w:val="5C92158F"/>
    <w:rsid w:val="5CAB0F2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3E6008"/>
    <w:rsid w:val="5D4B6F7F"/>
    <w:rsid w:val="5D515C4F"/>
    <w:rsid w:val="5D587FD6"/>
    <w:rsid w:val="5D664308"/>
    <w:rsid w:val="5D696A12"/>
    <w:rsid w:val="5D780C69"/>
    <w:rsid w:val="5D7A3BD2"/>
    <w:rsid w:val="5D7C35AF"/>
    <w:rsid w:val="5D8B091E"/>
    <w:rsid w:val="5D917472"/>
    <w:rsid w:val="5D9A1CF3"/>
    <w:rsid w:val="5D9B1DB4"/>
    <w:rsid w:val="5DA475EE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01EDE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D712A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ED15EA"/>
    <w:rsid w:val="5EFD31D6"/>
    <w:rsid w:val="5F0403C8"/>
    <w:rsid w:val="5F0D4427"/>
    <w:rsid w:val="5F0D5BE1"/>
    <w:rsid w:val="5F0F33C7"/>
    <w:rsid w:val="5F1667D5"/>
    <w:rsid w:val="5F1671A3"/>
    <w:rsid w:val="5F1F1423"/>
    <w:rsid w:val="5F2001AD"/>
    <w:rsid w:val="5F295C3B"/>
    <w:rsid w:val="5F2E0367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A3F5B"/>
    <w:rsid w:val="5F6F38E8"/>
    <w:rsid w:val="5F7745A5"/>
    <w:rsid w:val="5F7833A2"/>
    <w:rsid w:val="5F7B5F07"/>
    <w:rsid w:val="5F8876FB"/>
    <w:rsid w:val="5F8B3833"/>
    <w:rsid w:val="5F8D1567"/>
    <w:rsid w:val="5F915E4A"/>
    <w:rsid w:val="5F924D85"/>
    <w:rsid w:val="5F96464F"/>
    <w:rsid w:val="5F966F65"/>
    <w:rsid w:val="5F99008B"/>
    <w:rsid w:val="5F9A0A04"/>
    <w:rsid w:val="5F9C6494"/>
    <w:rsid w:val="5FB03AAB"/>
    <w:rsid w:val="5FB20AFF"/>
    <w:rsid w:val="5FB76E4F"/>
    <w:rsid w:val="5FC25521"/>
    <w:rsid w:val="5FCE0384"/>
    <w:rsid w:val="5FCE231D"/>
    <w:rsid w:val="5FD93E7B"/>
    <w:rsid w:val="5FDD01B3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80531"/>
    <w:rsid w:val="604F37F2"/>
    <w:rsid w:val="60565EE7"/>
    <w:rsid w:val="60635151"/>
    <w:rsid w:val="60655F09"/>
    <w:rsid w:val="606A4E71"/>
    <w:rsid w:val="607545DC"/>
    <w:rsid w:val="608106A3"/>
    <w:rsid w:val="60867715"/>
    <w:rsid w:val="608C46BE"/>
    <w:rsid w:val="608E0AAB"/>
    <w:rsid w:val="6092293A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07356"/>
    <w:rsid w:val="60C24DD3"/>
    <w:rsid w:val="60CF2AE6"/>
    <w:rsid w:val="60E54C73"/>
    <w:rsid w:val="60F872DD"/>
    <w:rsid w:val="610008A6"/>
    <w:rsid w:val="610A4C76"/>
    <w:rsid w:val="610D5812"/>
    <w:rsid w:val="610F2100"/>
    <w:rsid w:val="611740ED"/>
    <w:rsid w:val="61185FAE"/>
    <w:rsid w:val="6120581D"/>
    <w:rsid w:val="612107D1"/>
    <w:rsid w:val="612304D0"/>
    <w:rsid w:val="6142203F"/>
    <w:rsid w:val="614A785E"/>
    <w:rsid w:val="61592DFA"/>
    <w:rsid w:val="616210E0"/>
    <w:rsid w:val="61661AA6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35B32"/>
    <w:rsid w:val="619C0D45"/>
    <w:rsid w:val="619E66B0"/>
    <w:rsid w:val="61A02A4C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3A471B"/>
    <w:rsid w:val="62422061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2F51DFD"/>
    <w:rsid w:val="62F9692D"/>
    <w:rsid w:val="6307313F"/>
    <w:rsid w:val="63114A09"/>
    <w:rsid w:val="63121C1C"/>
    <w:rsid w:val="63155E2D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77459"/>
    <w:rsid w:val="637921CA"/>
    <w:rsid w:val="637B4C24"/>
    <w:rsid w:val="638663DB"/>
    <w:rsid w:val="639255AD"/>
    <w:rsid w:val="63932BD8"/>
    <w:rsid w:val="639635BE"/>
    <w:rsid w:val="639826FD"/>
    <w:rsid w:val="639A6F13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CE56E6"/>
    <w:rsid w:val="63D0790D"/>
    <w:rsid w:val="63E13622"/>
    <w:rsid w:val="63E766ED"/>
    <w:rsid w:val="63F3186E"/>
    <w:rsid w:val="63FA7426"/>
    <w:rsid w:val="63FB6C81"/>
    <w:rsid w:val="64027FBA"/>
    <w:rsid w:val="640632B7"/>
    <w:rsid w:val="64083E4B"/>
    <w:rsid w:val="640F4522"/>
    <w:rsid w:val="64136A24"/>
    <w:rsid w:val="641D4322"/>
    <w:rsid w:val="64224C0D"/>
    <w:rsid w:val="64257746"/>
    <w:rsid w:val="64406FEC"/>
    <w:rsid w:val="644218F1"/>
    <w:rsid w:val="646300FA"/>
    <w:rsid w:val="64685CC2"/>
    <w:rsid w:val="646923BA"/>
    <w:rsid w:val="647F6AED"/>
    <w:rsid w:val="64875314"/>
    <w:rsid w:val="648A3533"/>
    <w:rsid w:val="64925CD1"/>
    <w:rsid w:val="649E7AD5"/>
    <w:rsid w:val="649F215D"/>
    <w:rsid w:val="649F4FCA"/>
    <w:rsid w:val="64AD2E86"/>
    <w:rsid w:val="64CD041B"/>
    <w:rsid w:val="64D07D0F"/>
    <w:rsid w:val="64D210CD"/>
    <w:rsid w:val="64D53830"/>
    <w:rsid w:val="64DC3089"/>
    <w:rsid w:val="64EF7F7B"/>
    <w:rsid w:val="64F74C61"/>
    <w:rsid w:val="64FF5EF8"/>
    <w:rsid w:val="65035517"/>
    <w:rsid w:val="650A47CF"/>
    <w:rsid w:val="651021EC"/>
    <w:rsid w:val="65122AF7"/>
    <w:rsid w:val="652172A0"/>
    <w:rsid w:val="652273EF"/>
    <w:rsid w:val="65263CF6"/>
    <w:rsid w:val="652B45CB"/>
    <w:rsid w:val="65391A6C"/>
    <w:rsid w:val="65450108"/>
    <w:rsid w:val="654851B8"/>
    <w:rsid w:val="6553442E"/>
    <w:rsid w:val="65683A7B"/>
    <w:rsid w:val="65697FA8"/>
    <w:rsid w:val="6571447D"/>
    <w:rsid w:val="65731396"/>
    <w:rsid w:val="657A3C66"/>
    <w:rsid w:val="65853FA6"/>
    <w:rsid w:val="658E6AE4"/>
    <w:rsid w:val="659A55B9"/>
    <w:rsid w:val="659A67AC"/>
    <w:rsid w:val="65A12D2B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525984"/>
    <w:rsid w:val="66632456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BB30D4"/>
    <w:rsid w:val="66C066B6"/>
    <w:rsid w:val="66CA4E4E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3049D5"/>
    <w:rsid w:val="67382B74"/>
    <w:rsid w:val="673A6507"/>
    <w:rsid w:val="674725A0"/>
    <w:rsid w:val="675977B5"/>
    <w:rsid w:val="67652771"/>
    <w:rsid w:val="67705060"/>
    <w:rsid w:val="67721484"/>
    <w:rsid w:val="67777A63"/>
    <w:rsid w:val="67803896"/>
    <w:rsid w:val="67A562BD"/>
    <w:rsid w:val="67AE1FC7"/>
    <w:rsid w:val="67BF7EBA"/>
    <w:rsid w:val="67CF6171"/>
    <w:rsid w:val="67D1055B"/>
    <w:rsid w:val="67D13B98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1522E"/>
    <w:rsid w:val="69520841"/>
    <w:rsid w:val="69535983"/>
    <w:rsid w:val="69566E9F"/>
    <w:rsid w:val="69584343"/>
    <w:rsid w:val="6968165C"/>
    <w:rsid w:val="69715B96"/>
    <w:rsid w:val="69775E67"/>
    <w:rsid w:val="697938D1"/>
    <w:rsid w:val="6988322A"/>
    <w:rsid w:val="6990091F"/>
    <w:rsid w:val="69950A41"/>
    <w:rsid w:val="699C62AD"/>
    <w:rsid w:val="69A675AD"/>
    <w:rsid w:val="69A80078"/>
    <w:rsid w:val="69AF00FF"/>
    <w:rsid w:val="69BB72BC"/>
    <w:rsid w:val="69BE1662"/>
    <w:rsid w:val="69BE1D74"/>
    <w:rsid w:val="69C85BCF"/>
    <w:rsid w:val="69DA4344"/>
    <w:rsid w:val="69E556F0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785879"/>
    <w:rsid w:val="6A7B0E49"/>
    <w:rsid w:val="6A916767"/>
    <w:rsid w:val="6AAC2A09"/>
    <w:rsid w:val="6AAC4B40"/>
    <w:rsid w:val="6AB80823"/>
    <w:rsid w:val="6AE02801"/>
    <w:rsid w:val="6AE20587"/>
    <w:rsid w:val="6AE87128"/>
    <w:rsid w:val="6AEA5820"/>
    <w:rsid w:val="6AEB6A38"/>
    <w:rsid w:val="6AEE6789"/>
    <w:rsid w:val="6AFC10B2"/>
    <w:rsid w:val="6AFE17F1"/>
    <w:rsid w:val="6AFE78E2"/>
    <w:rsid w:val="6B0C5BC8"/>
    <w:rsid w:val="6B0D06C8"/>
    <w:rsid w:val="6B135E16"/>
    <w:rsid w:val="6B153A87"/>
    <w:rsid w:val="6B1A5689"/>
    <w:rsid w:val="6B1B5F1B"/>
    <w:rsid w:val="6B1C5E17"/>
    <w:rsid w:val="6B1E79BE"/>
    <w:rsid w:val="6B334F8B"/>
    <w:rsid w:val="6B42506A"/>
    <w:rsid w:val="6B475BEF"/>
    <w:rsid w:val="6B4F6BA9"/>
    <w:rsid w:val="6B5309A7"/>
    <w:rsid w:val="6B5569F1"/>
    <w:rsid w:val="6B660424"/>
    <w:rsid w:val="6B736EBA"/>
    <w:rsid w:val="6B84402D"/>
    <w:rsid w:val="6B8451DE"/>
    <w:rsid w:val="6B976903"/>
    <w:rsid w:val="6B994385"/>
    <w:rsid w:val="6BA404B8"/>
    <w:rsid w:val="6BA62885"/>
    <w:rsid w:val="6BAA5551"/>
    <w:rsid w:val="6BAF38E0"/>
    <w:rsid w:val="6BB15F6E"/>
    <w:rsid w:val="6BC56273"/>
    <w:rsid w:val="6BC636D9"/>
    <w:rsid w:val="6BD04117"/>
    <w:rsid w:val="6BDD3CBC"/>
    <w:rsid w:val="6BE31BE6"/>
    <w:rsid w:val="6BE8205F"/>
    <w:rsid w:val="6BF77259"/>
    <w:rsid w:val="6C0803F4"/>
    <w:rsid w:val="6C0F5204"/>
    <w:rsid w:val="6C151B8E"/>
    <w:rsid w:val="6C1B641D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E36B43"/>
    <w:rsid w:val="6CEF683A"/>
    <w:rsid w:val="6CF30677"/>
    <w:rsid w:val="6CF52A52"/>
    <w:rsid w:val="6CF8192E"/>
    <w:rsid w:val="6CF95700"/>
    <w:rsid w:val="6D0307D2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46887"/>
    <w:rsid w:val="6D77058E"/>
    <w:rsid w:val="6D881A81"/>
    <w:rsid w:val="6D8D7EA3"/>
    <w:rsid w:val="6D9C3FEC"/>
    <w:rsid w:val="6DA24BD1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218F6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6B0566"/>
    <w:rsid w:val="6E79590C"/>
    <w:rsid w:val="6E82789F"/>
    <w:rsid w:val="6E833748"/>
    <w:rsid w:val="6E84499E"/>
    <w:rsid w:val="6E896AB8"/>
    <w:rsid w:val="6E8F73DB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83C9D"/>
    <w:rsid w:val="6EDB106F"/>
    <w:rsid w:val="6EDC0A85"/>
    <w:rsid w:val="6EE5737A"/>
    <w:rsid w:val="6EE64173"/>
    <w:rsid w:val="6EEA45AC"/>
    <w:rsid w:val="6EFC0A62"/>
    <w:rsid w:val="6F0A0E2B"/>
    <w:rsid w:val="6F1379AB"/>
    <w:rsid w:val="6F1714EE"/>
    <w:rsid w:val="6F2B5C27"/>
    <w:rsid w:val="6F2D48F6"/>
    <w:rsid w:val="6F314537"/>
    <w:rsid w:val="6F3B0D3F"/>
    <w:rsid w:val="6F4543EC"/>
    <w:rsid w:val="6F5C4AD9"/>
    <w:rsid w:val="6F5F20D8"/>
    <w:rsid w:val="6F5F7E19"/>
    <w:rsid w:val="6F6366C6"/>
    <w:rsid w:val="6F6A6971"/>
    <w:rsid w:val="6F6B342D"/>
    <w:rsid w:val="6F6E6205"/>
    <w:rsid w:val="6F6F0582"/>
    <w:rsid w:val="6F745E22"/>
    <w:rsid w:val="6F756F4A"/>
    <w:rsid w:val="6F7C4AA7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E18F9"/>
    <w:rsid w:val="6FD0798C"/>
    <w:rsid w:val="6FE65A29"/>
    <w:rsid w:val="6FF75F07"/>
    <w:rsid w:val="70041A5E"/>
    <w:rsid w:val="70076582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70206"/>
    <w:rsid w:val="70AA6346"/>
    <w:rsid w:val="70AF011E"/>
    <w:rsid w:val="70B6068F"/>
    <w:rsid w:val="70B67FF9"/>
    <w:rsid w:val="70BB21FF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5C61FE"/>
    <w:rsid w:val="71606699"/>
    <w:rsid w:val="716D712E"/>
    <w:rsid w:val="71763AEB"/>
    <w:rsid w:val="717764FA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16CD9"/>
    <w:rsid w:val="721E7FA4"/>
    <w:rsid w:val="722549AF"/>
    <w:rsid w:val="723C07C0"/>
    <w:rsid w:val="7248245B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95F"/>
    <w:rsid w:val="72A61BE8"/>
    <w:rsid w:val="72BF51C8"/>
    <w:rsid w:val="72CA04D3"/>
    <w:rsid w:val="72CE4140"/>
    <w:rsid w:val="72D31E08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10149F"/>
    <w:rsid w:val="73132051"/>
    <w:rsid w:val="731D0069"/>
    <w:rsid w:val="73265706"/>
    <w:rsid w:val="732D3083"/>
    <w:rsid w:val="732E1B8B"/>
    <w:rsid w:val="733108C8"/>
    <w:rsid w:val="73315203"/>
    <w:rsid w:val="733237E0"/>
    <w:rsid w:val="734B6104"/>
    <w:rsid w:val="73565CC8"/>
    <w:rsid w:val="735B28D4"/>
    <w:rsid w:val="736D2383"/>
    <w:rsid w:val="736F24C3"/>
    <w:rsid w:val="737C640D"/>
    <w:rsid w:val="737D04FC"/>
    <w:rsid w:val="73807CB0"/>
    <w:rsid w:val="7384010F"/>
    <w:rsid w:val="738B03DF"/>
    <w:rsid w:val="73933447"/>
    <w:rsid w:val="739F5FAE"/>
    <w:rsid w:val="73A2069A"/>
    <w:rsid w:val="73BE5D2A"/>
    <w:rsid w:val="73D36FED"/>
    <w:rsid w:val="73DC623B"/>
    <w:rsid w:val="73DF78DA"/>
    <w:rsid w:val="73E12D1E"/>
    <w:rsid w:val="73E3333E"/>
    <w:rsid w:val="73E3635F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51E66"/>
    <w:rsid w:val="7449375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4E21115"/>
    <w:rsid w:val="74F3178C"/>
    <w:rsid w:val="75026C48"/>
    <w:rsid w:val="75042E1D"/>
    <w:rsid w:val="75117162"/>
    <w:rsid w:val="75153209"/>
    <w:rsid w:val="751B013C"/>
    <w:rsid w:val="75201D69"/>
    <w:rsid w:val="752061BD"/>
    <w:rsid w:val="752F1963"/>
    <w:rsid w:val="753334D8"/>
    <w:rsid w:val="75341A12"/>
    <w:rsid w:val="753B43B7"/>
    <w:rsid w:val="753F53B1"/>
    <w:rsid w:val="754759BC"/>
    <w:rsid w:val="75505B58"/>
    <w:rsid w:val="75560C94"/>
    <w:rsid w:val="756A7885"/>
    <w:rsid w:val="75752833"/>
    <w:rsid w:val="7579164C"/>
    <w:rsid w:val="758D23C1"/>
    <w:rsid w:val="759367F8"/>
    <w:rsid w:val="759943AA"/>
    <w:rsid w:val="759A78A4"/>
    <w:rsid w:val="75A54866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392790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6EE5088"/>
    <w:rsid w:val="76FA335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A03B8D"/>
    <w:rsid w:val="77B140DB"/>
    <w:rsid w:val="77BC02E8"/>
    <w:rsid w:val="77BD3EFF"/>
    <w:rsid w:val="77BD4B2E"/>
    <w:rsid w:val="77C47BE1"/>
    <w:rsid w:val="77C56636"/>
    <w:rsid w:val="77DA6D97"/>
    <w:rsid w:val="77E23042"/>
    <w:rsid w:val="77E31373"/>
    <w:rsid w:val="77E357A5"/>
    <w:rsid w:val="77E91BCE"/>
    <w:rsid w:val="77F31046"/>
    <w:rsid w:val="77F56AF0"/>
    <w:rsid w:val="77FB38F0"/>
    <w:rsid w:val="77FF6AA2"/>
    <w:rsid w:val="78071B4E"/>
    <w:rsid w:val="78075ADC"/>
    <w:rsid w:val="78076FB8"/>
    <w:rsid w:val="781753F8"/>
    <w:rsid w:val="782A2924"/>
    <w:rsid w:val="783561E0"/>
    <w:rsid w:val="78545C05"/>
    <w:rsid w:val="785B78FF"/>
    <w:rsid w:val="785D34E9"/>
    <w:rsid w:val="7861204E"/>
    <w:rsid w:val="78640BFA"/>
    <w:rsid w:val="78690FFC"/>
    <w:rsid w:val="786D1DC8"/>
    <w:rsid w:val="786F498C"/>
    <w:rsid w:val="7877305E"/>
    <w:rsid w:val="78796A55"/>
    <w:rsid w:val="787E420E"/>
    <w:rsid w:val="78840839"/>
    <w:rsid w:val="78895817"/>
    <w:rsid w:val="788A1766"/>
    <w:rsid w:val="788F432E"/>
    <w:rsid w:val="78A2363A"/>
    <w:rsid w:val="78A76756"/>
    <w:rsid w:val="78AB1A48"/>
    <w:rsid w:val="78B0720D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65D1B"/>
    <w:rsid w:val="790B237B"/>
    <w:rsid w:val="7923709B"/>
    <w:rsid w:val="79297484"/>
    <w:rsid w:val="79303328"/>
    <w:rsid w:val="793D6D9B"/>
    <w:rsid w:val="79403308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36495"/>
    <w:rsid w:val="797417AF"/>
    <w:rsid w:val="79810D10"/>
    <w:rsid w:val="79842C37"/>
    <w:rsid w:val="79866237"/>
    <w:rsid w:val="798E4512"/>
    <w:rsid w:val="799B432F"/>
    <w:rsid w:val="79A61CCC"/>
    <w:rsid w:val="79A76FEC"/>
    <w:rsid w:val="79AD7CE0"/>
    <w:rsid w:val="79BF0B1D"/>
    <w:rsid w:val="79D53A43"/>
    <w:rsid w:val="79E1245F"/>
    <w:rsid w:val="79E27F62"/>
    <w:rsid w:val="79EF4A12"/>
    <w:rsid w:val="79FC6413"/>
    <w:rsid w:val="7A1265E9"/>
    <w:rsid w:val="7A135455"/>
    <w:rsid w:val="7A166F1C"/>
    <w:rsid w:val="7A2058D6"/>
    <w:rsid w:val="7A24708E"/>
    <w:rsid w:val="7A29141E"/>
    <w:rsid w:val="7A2D1542"/>
    <w:rsid w:val="7A2F782C"/>
    <w:rsid w:val="7A30416C"/>
    <w:rsid w:val="7A395530"/>
    <w:rsid w:val="7A3D3EBF"/>
    <w:rsid w:val="7A406881"/>
    <w:rsid w:val="7A480BB5"/>
    <w:rsid w:val="7A4B0DAF"/>
    <w:rsid w:val="7A524F14"/>
    <w:rsid w:val="7A54236C"/>
    <w:rsid w:val="7A6D492F"/>
    <w:rsid w:val="7A6F2916"/>
    <w:rsid w:val="7A701C7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4575B"/>
    <w:rsid w:val="7AE91A34"/>
    <w:rsid w:val="7AEC1F0C"/>
    <w:rsid w:val="7B0204D3"/>
    <w:rsid w:val="7B026275"/>
    <w:rsid w:val="7B0D0D21"/>
    <w:rsid w:val="7B0D7A3A"/>
    <w:rsid w:val="7B126932"/>
    <w:rsid w:val="7B2072AA"/>
    <w:rsid w:val="7B492470"/>
    <w:rsid w:val="7B4D2F11"/>
    <w:rsid w:val="7B523F94"/>
    <w:rsid w:val="7B52499C"/>
    <w:rsid w:val="7B530CA0"/>
    <w:rsid w:val="7B54155B"/>
    <w:rsid w:val="7B5B2359"/>
    <w:rsid w:val="7B636AB0"/>
    <w:rsid w:val="7B6F4EAE"/>
    <w:rsid w:val="7B70272A"/>
    <w:rsid w:val="7B7550A6"/>
    <w:rsid w:val="7B7560BD"/>
    <w:rsid w:val="7B856B1F"/>
    <w:rsid w:val="7B9034B8"/>
    <w:rsid w:val="7B953313"/>
    <w:rsid w:val="7BA32883"/>
    <w:rsid w:val="7BA9225C"/>
    <w:rsid w:val="7BA92CBD"/>
    <w:rsid w:val="7BB16BEA"/>
    <w:rsid w:val="7BB33F53"/>
    <w:rsid w:val="7BB44E5F"/>
    <w:rsid w:val="7BB46374"/>
    <w:rsid w:val="7BB57B15"/>
    <w:rsid w:val="7BBF4D8F"/>
    <w:rsid w:val="7BC57D7C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D6E96"/>
    <w:rsid w:val="7C4A506C"/>
    <w:rsid w:val="7C4B6D86"/>
    <w:rsid w:val="7C595977"/>
    <w:rsid w:val="7C5E19F4"/>
    <w:rsid w:val="7C6F4E75"/>
    <w:rsid w:val="7C7F5FEE"/>
    <w:rsid w:val="7C877FB9"/>
    <w:rsid w:val="7C911664"/>
    <w:rsid w:val="7C934247"/>
    <w:rsid w:val="7C935C95"/>
    <w:rsid w:val="7C963390"/>
    <w:rsid w:val="7C967E4C"/>
    <w:rsid w:val="7C9F63EE"/>
    <w:rsid w:val="7CA81451"/>
    <w:rsid w:val="7CB05CB4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0351"/>
    <w:rsid w:val="7DDA220D"/>
    <w:rsid w:val="7DDF36A3"/>
    <w:rsid w:val="7DE229E9"/>
    <w:rsid w:val="7DE85A9B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8638E"/>
    <w:rsid w:val="7EAD1552"/>
    <w:rsid w:val="7EAE501E"/>
    <w:rsid w:val="7EBD4B34"/>
    <w:rsid w:val="7ECF75F3"/>
    <w:rsid w:val="7ED758EF"/>
    <w:rsid w:val="7EDA0E52"/>
    <w:rsid w:val="7EE95D79"/>
    <w:rsid w:val="7EEA08EF"/>
    <w:rsid w:val="7EEE640F"/>
    <w:rsid w:val="7EF131AA"/>
    <w:rsid w:val="7EFA08BC"/>
    <w:rsid w:val="7F063C11"/>
    <w:rsid w:val="7F0652A0"/>
    <w:rsid w:val="7F0D016D"/>
    <w:rsid w:val="7F1739C3"/>
    <w:rsid w:val="7F1960AA"/>
    <w:rsid w:val="7F1B3FC1"/>
    <w:rsid w:val="7F1D0BE9"/>
    <w:rsid w:val="7F3629FF"/>
    <w:rsid w:val="7F3A2576"/>
    <w:rsid w:val="7F3F432F"/>
    <w:rsid w:val="7F447B56"/>
    <w:rsid w:val="7F553D9C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8D304C"/>
    <w:rsid w:val="7F901DF0"/>
    <w:rsid w:val="7F975453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82596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659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8-31T13:13:5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